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D907" w14:textId="15E3931A" w:rsidR="00AE7489" w:rsidRDefault="007012CF" w:rsidP="00AE7489">
      <w:pPr>
        <w:tabs>
          <w:tab w:val="center" w:pos="1620"/>
          <w:tab w:val="center" w:pos="5580"/>
        </w:tabs>
        <w:rPr>
          <w:sz w:val="26"/>
          <w:szCs w:val="26"/>
        </w:rPr>
      </w:pPr>
      <w:r w:rsidRPr="001F772A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</w:r>
      <w:r w:rsidR="00273622">
        <w:rPr>
          <w:sz w:val="26"/>
          <w:szCs w:val="26"/>
        </w:rPr>
        <w:tab/>
        <w:t>(Mẫu số 2)</w:t>
      </w:r>
    </w:p>
    <w:tbl>
      <w:tblPr>
        <w:tblW w:w="126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8666"/>
      </w:tblGrid>
      <w:tr w:rsidR="0089273C" w:rsidRPr="00CB385D" w14:paraId="09D7FEC9" w14:textId="77777777" w:rsidTr="00273622">
        <w:trPr>
          <w:trHeight w:val="897"/>
          <w:jc w:val="center"/>
        </w:trPr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3581" w14:textId="48317C58" w:rsidR="0089273C" w:rsidRPr="00141B50" w:rsidRDefault="007B094C" w:rsidP="008F69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</w:t>
            </w:r>
            <w:r w:rsidR="00E75874">
              <w:rPr>
                <w:rStyle w:val="FootnoteReference"/>
                <w:bCs/>
                <w:sz w:val="26"/>
                <w:szCs w:val="26"/>
              </w:rPr>
              <w:footnoteReference w:id="1"/>
            </w:r>
            <w:r w:rsidR="0089273C" w:rsidRPr="00141B50">
              <w:rPr>
                <w:bCs/>
                <w:sz w:val="26"/>
                <w:szCs w:val="26"/>
              </w:rPr>
              <w:t xml:space="preserve"> </w:t>
            </w:r>
            <w:r w:rsidR="0089273C" w:rsidRPr="00141B50">
              <w:rPr>
                <w:bCs/>
                <w:sz w:val="26"/>
                <w:szCs w:val="26"/>
              </w:rPr>
              <w:br/>
              <w:t>THÀNH PHỐ HỒ CHÍ MINH</w:t>
            </w:r>
          </w:p>
          <w:p w14:paraId="2E872C72" w14:textId="10866D3C" w:rsidR="0089273C" w:rsidRPr="008033B0" w:rsidRDefault="0089273C" w:rsidP="0089273C">
            <w:pPr>
              <w:spacing w:after="1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0194255" wp14:editId="34127ED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80339</wp:posOffset>
                      </wp:positionV>
                      <wp:extent cx="610235" cy="0"/>
                      <wp:effectExtent l="0" t="0" r="0" b="0"/>
                      <wp:wrapNone/>
                      <wp:docPr id="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797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pt,14.2pt" to="10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vi-VN"/>
              </w:rPr>
              <w:t>ĐƠN VỊ....................................</w:t>
            </w:r>
          </w:p>
        </w:tc>
        <w:tc>
          <w:tcPr>
            <w:tcW w:w="8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CF28" w14:textId="0ACB297A" w:rsidR="0089273C" w:rsidRPr="00CB385D" w:rsidRDefault="0089273C" w:rsidP="0089273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F02EEBC" wp14:editId="36D89810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413385</wp:posOffset>
                      </wp:positionV>
                      <wp:extent cx="215392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7E8CC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95pt,32.55pt" to="294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crsAEAAEgDAAAOAAAAZHJzL2Uyb0RvYy54bWysU8Fu2zAMvQ/YPwi6L04yZF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"/>
                  </w:pict>
                </mc:Fallback>
              </mc:AlternateContent>
            </w:r>
            <w:r w:rsidRPr="00CB385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CB385D">
              <w:rPr>
                <w:b/>
                <w:bCs/>
                <w:sz w:val="26"/>
                <w:szCs w:val="26"/>
              </w:rPr>
              <w:br/>
            </w:r>
            <w:r w:rsidRPr="00CB385D">
              <w:rPr>
                <w:b/>
                <w:bCs/>
                <w:spacing w:val="6"/>
                <w:sz w:val="26"/>
                <w:szCs w:val="26"/>
              </w:rPr>
              <w:t>Độc lập - Tự do - Hạnh phúc</w:t>
            </w:r>
          </w:p>
        </w:tc>
      </w:tr>
      <w:tr w:rsidR="0089273C" w:rsidRPr="00CB385D" w14:paraId="79800A63" w14:textId="77777777" w:rsidTr="00273622">
        <w:trPr>
          <w:trHeight w:val="69"/>
          <w:jc w:val="center"/>
        </w:trPr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22E9" w14:textId="46A080E6" w:rsidR="0089273C" w:rsidRPr="00072185" w:rsidRDefault="0089273C" w:rsidP="0089273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FD6" w14:textId="304578DA" w:rsidR="0089273C" w:rsidRPr="00CB385D" w:rsidRDefault="0089273C" w:rsidP="0089273C">
            <w:pPr>
              <w:jc w:val="center"/>
              <w:rPr>
                <w:sz w:val="26"/>
                <w:szCs w:val="26"/>
              </w:rPr>
            </w:pPr>
            <w:r w:rsidRPr="00CB385D">
              <w:rPr>
                <w:i/>
                <w:iCs/>
                <w:sz w:val="26"/>
                <w:szCs w:val="26"/>
              </w:rPr>
              <w:t>Thành phố Hồ Chí Minh, ngày     tháng    năm 202</w:t>
            </w:r>
            <w:r w:rsidR="005625EE">
              <w:rPr>
                <w:i/>
                <w:iCs/>
                <w:sz w:val="26"/>
                <w:szCs w:val="26"/>
              </w:rPr>
              <w:t>5</w:t>
            </w:r>
          </w:p>
        </w:tc>
      </w:tr>
    </w:tbl>
    <w:p w14:paraId="5A2149E4" w14:textId="5C438A6A" w:rsidR="007012CF" w:rsidRDefault="007012CF" w:rsidP="00AE7489">
      <w:pPr>
        <w:tabs>
          <w:tab w:val="center" w:pos="1620"/>
          <w:tab w:val="center" w:pos="5580"/>
        </w:tabs>
        <w:rPr>
          <w:sz w:val="26"/>
          <w:szCs w:val="26"/>
        </w:rPr>
      </w:pPr>
    </w:p>
    <w:p w14:paraId="0128E757" w14:textId="6C67060C" w:rsidR="00AE7489" w:rsidRDefault="008F6972" w:rsidP="004C296E">
      <w:pPr>
        <w:spacing w:before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BÁO CÁO </w:t>
      </w:r>
      <w:r w:rsidR="005625EE">
        <w:rPr>
          <w:b/>
          <w:sz w:val="32"/>
          <w:szCs w:val="30"/>
        </w:rPr>
        <w:t xml:space="preserve">TÓM TẮT </w:t>
      </w:r>
      <w:r>
        <w:rPr>
          <w:b/>
          <w:sz w:val="32"/>
          <w:szCs w:val="30"/>
        </w:rPr>
        <w:t>THÀNH TÍCH</w:t>
      </w:r>
    </w:p>
    <w:p w14:paraId="496799C3" w14:textId="6ADE5F64" w:rsidR="005625EE" w:rsidRDefault="00540B72" w:rsidP="000726E3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B32FBA" w:rsidRPr="00B32FBA">
        <w:rPr>
          <w:b/>
          <w:sz w:val="28"/>
          <w:szCs w:val="28"/>
        </w:rPr>
        <w:t xml:space="preserve">ét chọn cá nhân </w:t>
      </w:r>
      <w:r w:rsidR="00DB2A9E">
        <w:rPr>
          <w:b/>
          <w:sz w:val="28"/>
          <w:szCs w:val="28"/>
        </w:rPr>
        <w:t xml:space="preserve">điển hình </w:t>
      </w:r>
      <w:r w:rsidR="00B32FBA" w:rsidRPr="00B32FBA">
        <w:rPr>
          <w:b/>
          <w:sz w:val="28"/>
          <w:szCs w:val="28"/>
        </w:rPr>
        <w:t xml:space="preserve">trong </w:t>
      </w:r>
      <w:r w:rsidR="00DB2A9E">
        <w:rPr>
          <w:b/>
          <w:sz w:val="28"/>
          <w:szCs w:val="28"/>
        </w:rPr>
        <w:t>50 năm</w:t>
      </w:r>
      <w:r w:rsidR="00B32FBA" w:rsidRPr="00B32FBA">
        <w:rPr>
          <w:b/>
          <w:sz w:val="28"/>
          <w:szCs w:val="28"/>
        </w:rPr>
        <w:t xml:space="preserve"> xây dựng</w:t>
      </w:r>
      <w:r w:rsidR="000726E3">
        <w:rPr>
          <w:b/>
          <w:sz w:val="28"/>
          <w:szCs w:val="28"/>
        </w:rPr>
        <w:t xml:space="preserve"> </w:t>
      </w:r>
      <w:r w:rsidR="00B32FBA" w:rsidRPr="00B32FBA">
        <w:rPr>
          <w:b/>
          <w:sz w:val="28"/>
          <w:szCs w:val="28"/>
        </w:rPr>
        <w:t xml:space="preserve">và phát triển </w:t>
      </w:r>
      <w:r w:rsidR="000726E3">
        <w:rPr>
          <w:b/>
          <w:sz w:val="28"/>
          <w:szCs w:val="28"/>
        </w:rPr>
        <w:t xml:space="preserve">ngành </w:t>
      </w:r>
      <w:r w:rsidR="005625EE">
        <w:rPr>
          <w:b/>
          <w:sz w:val="28"/>
          <w:szCs w:val="28"/>
        </w:rPr>
        <w:t xml:space="preserve">Giáo dục và Đào tạo </w:t>
      </w:r>
    </w:p>
    <w:p w14:paraId="5DEDC636" w14:textId="6933E681" w:rsidR="00AE7489" w:rsidRDefault="00B32FBA" w:rsidP="000726E3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 w:rsidRPr="00B32FBA">
        <w:rPr>
          <w:b/>
          <w:sz w:val="28"/>
          <w:szCs w:val="28"/>
        </w:rPr>
        <w:t>Thành phố Hồ Chí Minh (1975 - 2025)</w:t>
      </w:r>
      <w:r w:rsidR="005037FC">
        <w:rPr>
          <w:b/>
          <w:sz w:val="28"/>
          <w:szCs w:val="28"/>
        </w:rPr>
        <w:t xml:space="preserve"> đối với các trường hợp nghĩ hưu</w:t>
      </w:r>
      <w:r w:rsidR="00D8535C">
        <w:rPr>
          <w:b/>
          <w:sz w:val="28"/>
          <w:szCs w:val="28"/>
        </w:rPr>
        <w:t xml:space="preserve"> hoặc</w:t>
      </w:r>
      <w:r w:rsidR="005037FC">
        <w:rPr>
          <w:b/>
          <w:sz w:val="28"/>
          <w:szCs w:val="28"/>
        </w:rPr>
        <w:t xml:space="preserve"> từ trần</w:t>
      </w:r>
    </w:p>
    <w:p w14:paraId="2DE31AED" w14:textId="3CC22D85" w:rsidR="00571F0B" w:rsidRDefault="00571F0B" w:rsidP="000726E3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92A73" wp14:editId="10790E67">
                <wp:simplePos x="0" y="0"/>
                <wp:positionH relativeFrom="column">
                  <wp:posOffset>3568065</wp:posOffset>
                </wp:positionH>
                <wp:positionV relativeFrom="paragraph">
                  <wp:posOffset>68580</wp:posOffset>
                </wp:positionV>
                <wp:extent cx="1924050" cy="0"/>
                <wp:effectExtent l="0" t="0" r="0" b="0"/>
                <wp:wrapNone/>
                <wp:docPr id="896891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8A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5.4pt" to="432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" strokecolor="black [3040]"/>
            </w:pict>
          </mc:Fallback>
        </mc:AlternateContent>
      </w:r>
    </w:p>
    <w:p w14:paraId="1C684A62" w14:textId="77777777" w:rsidR="007012CF" w:rsidRPr="006F461F" w:rsidRDefault="007012CF" w:rsidP="009341A1">
      <w:pPr>
        <w:tabs>
          <w:tab w:val="center" w:pos="1440"/>
          <w:tab w:val="center" w:pos="5580"/>
        </w:tabs>
        <w:rPr>
          <w:i/>
          <w:sz w:val="28"/>
          <w:szCs w:val="28"/>
          <w:lang w:val="vi-VN"/>
        </w:rPr>
      </w:pPr>
    </w:p>
    <w:tbl>
      <w:tblPr>
        <w:tblStyle w:val="TableGrid"/>
        <w:tblW w:w="1304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3266"/>
        <w:gridCol w:w="3402"/>
      </w:tblGrid>
      <w:tr w:rsidR="008033B0" w14:paraId="7B4400B8" w14:textId="2BFC4758" w:rsidTr="0081606B">
        <w:trPr>
          <w:trHeight w:val="738"/>
          <w:jc w:val="center"/>
        </w:trPr>
        <w:tc>
          <w:tcPr>
            <w:tcW w:w="846" w:type="dxa"/>
            <w:vAlign w:val="center"/>
          </w:tcPr>
          <w:p w14:paraId="27595043" w14:textId="2A7DD6F9" w:rsidR="008033B0" w:rsidRDefault="008033B0" w:rsidP="0081606B">
            <w:pPr>
              <w:tabs>
                <w:tab w:val="center" w:pos="-54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6A786B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260" w:type="dxa"/>
            <w:vAlign w:val="center"/>
          </w:tcPr>
          <w:p w14:paraId="2868DE74" w14:textId="7CB1CEAB" w:rsidR="008033B0" w:rsidRDefault="008033B0" w:rsidP="0081606B">
            <w:pPr>
              <w:tabs>
                <w:tab w:val="center" w:pos="-54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 </w:t>
            </w:r>
            <w:r w:rsidR="00E75874">
              <w:rPr>
                <w:b/>
                <w:sz w:val="28"/>
                <w:szCs w:val="28"/>
              </w:rPr>
              <w:t xml:space="preserve">và </w:t>
            </w:r>
            <w:r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2268" w:type="dxa"/>
            <w:vAlign w:val="center"/>
          </w:tcPr>
          <w:p w14:paraId="5A2ABFE3" w14:textId="4ED08E32" w:rsidR="008033B0" w:rsidRDefault="008033B0" w:rsidP="00E75874">
            <w:pPr>
              <w:tabs>
                <w:tab w:val="center" w:pos="-54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ức </w:t>
            </w:r>
            <w:r w:rsidR="00680D0F">
              <w:rPr>
                <w:b/>
                <w:sz w:val="28"/>
                <w:szCs w:val="28"/>
              </w:rPr>
              <w:t xml:space="preserve">chức </w:t>
            </w:r>
            <w:r>
              <w:rPr>
                <w:b/>
                <w:sz w:val="28"/>
                <w:szCs w:val="28"/>
              </w:rPr>
              <w:t>vụ</w:t>
            </w:r>
            <w:r w:rsidR="00E75874">
              <w:rPr>
                <w:b/>
                <w:sz w:val="28"/>
                <w:szCs w:val="28"/>
              </w:rPr>
              <w:t>, đơn vị công tác</w:t>
            </w:r>
            <w:r w:rsidR="00E75874">
              <w:rPr>
                <w:rStyle w:val="FootnoteReference"/>
                <w:b/>
                <w:sz w:val="28"/>
                <w:szCs w:val="28"/>
              </w:rPr>
              <w:footnoteReference w:id="2"/>
            </w:r>
          </w:p>
        </w:tc>
        <w:tc>
          <w:tcPr>
            <w:tcW w:w="3266" w:type="dxa"/>
            <w:vAlign w:val="center"/>
          </w:tcPr>
          <w:p w14:paraId="351046B3" w14:textId="7A6B0B91" w:rsidR="008033B0" w:rsidRDefault="0081606B" w:rsidP="0081606B">
            <w:pPr>
              <w:tabs>
                <w:tab w:val="center" w:pos="-54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á trình công tác</w:t>
            </w:r>
          </w:p>
        </w:tc>
        <w:tc>
          <w:tcPr>
            <w:tcW w:w="3402" w:type="dxa"/>
            <w:vAlign w:val="center"/>
          </w:tcPr>
          <w:p w14:paraId="0849C839" w14:textId="3F586E16" w:rsidR="008033B0" w:rsidRPr="008033B0" w:rsidRDefault="0081606B" w:rsidP="0081606B">
            <w:pPr>
              <w:tabs>
                <w:tab w:val="center" w:pos="-540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033B0">
              <w:rPr>
                <w:b/>
                <w:sz w:val="28"/>
                <w:szCs w:val="28"/>
              </w:rPr>
              <w:t>Tóm tắt sơ lược thành tích, đóng góp nổi bật, tiêu biểu</w:t>
            </w:r>
          </w:p>
        </w:tc>
      </w:tr>
      <w:tr w:rsidR="008033B0" w14:paraId="6F5F90D2" w14:textId="1192F09A" w:rsidTr="00E75874">
        <w:trPr>
          <w:trHeight w:val="553"/>
          <w:jc w:val="center"/>
        </w:trPr>
        <w:tc>
          <w:tcPr>
            <w:tcW w:w="846" w:type="dxa"/>
            <w:vAlign w:val="center"/>
          </w:tcPr>
          <w:p w14:paraId="7ADC93F1" w14:textId="77777777" w:rsidR="008033B0" w:rsidRPr="008033B0" w:rsidRDefault="008033B0" w:rsidP="0081606B">
            <w:pPr>
              <w:pStyle w:val="ListParagraph"/>
              <w:numPr>
                <w:ilvl w:val="0"/>
                <w:numId w:val="2"/>
              </w:numPr>
              <w:tabs>
                <w:tab w:val="center" w:pos="-54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B24838D" w14:textId="6F76CC7F" w:rsidR="008033B0" w:rsidRPr="0099588D" w:rsidRDefault="0099588D" w:rsidP="00FC2AB0">
            <w:pPr>
              <w:tabs>
                <w:tab w:val="center" w:pos="-540"/>
              </w:tabs>
              <w:rPr>
                <w:bCs/>
                <w:sz w:val="28"/>
                <w:szCs w:val="28"/>
              </w:rPr>
            </w:pPr>
            <w:r w:rsidRPr="0099588D">
              <w:rPr>
                <w:bCs/>
                <w:sz w:val="28"/>
                <w:szCs w:val="28"/>
              </w:rPr>
              <w:t>VD: Ông Nguyễn Văn A</w:t>
            </w:r>
          </w:p>
        </w:tc>
        <w:tc>
          <w:tcPr>
            <w:tcW w:w="2268" w:type="dxa"/>
            <w:vAlign w:val="center"/>
          </w:tcPr>
          <w:p w14:paraId="42D7B3EE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681E871A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D24F8C5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033B0" w14:paraId="09DCB87F" w14:textId="1E687995" w:rsidTr="00E75874">
        <w:trPr>
          <w:trHeight w:val="547"/>
          <w:jc w:val="center"/>
        </w:trPr>
        <w:tc>
          <w:tcPr>
            <w:tcW w:w="846" w:type="dxa"/>
            <w:vAlign w:val="center"/>
          </w:tcPr>
          <w:p w14:paraId="4043C6D8" w14:textId="77777777" w:rsidR="008033B0" w:rsidRPr="008033B0" w:rsidRDefault="008033B0" w:rsidP="0081606B">
            <w:pPr>
              <w:pStyle w:val="ListParagraph"/>
              <w:numPr>
                <w:ilvl w:val="0"/>
                <w:numId w:val="2"/>
              </w:numPr>
              <w:tabs>
                <w:tab w:val="center" w:pos="-54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3301E5F" w14:textId="4CF6090F" w:rsidR="008033B0" w:rsidRPr="00FC2AB0" w:rsidRDefault="00FC2AB0" w:rsidP="00FC2AB0">
            <w:pPr>
              <w:tabs>
                <w:tab w:val="center" w:pos="-540"/>
              </w:tabs>
              <w:rPr>
                <w:bCs/>
                <w:sz w:val="28"/>
                <w:szCs w:val="28"/>
              </w:rPr>
            </w:pPr>
            <w:r w:rsidRPr="00FC2AB0">
              <w:rPr>
                <w:bCs/>
                <w:sz w:val="28"/>
                <w:szCs w:val="28"/>
              </w:rPr>
              <w:t>Bà Nguyễn Thị B</w:t>
            </w:r>
          </w:p>
        </w:tc>
        <w:tc>
          <w:tcPr>
            <w:tcW w:w="2268" w:type="dxa"/>
            <w:vAlign w:val="center"/>
          </w:tcPr>
          <w:p w14:paraId="6809C414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59B41B7E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90CFEB4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033B0" w14:paraId="12AF1A6A" w14:textId="7294145B" w:rsidTr="00E75874">
        <w:trPr>
          <w:trHeight w:val="569"/>
          <w:jc w:val="center"/>
        </w:trPr>
        <w:tc>
          <w:tcPr>
            <w:tcW w:w="846" w:type="dxa"/>
            <w:vAlign w:val="center"/>
          </w:tcPr>
          <w:p w14:paraId="739E93D6" w14:textId="77777777" w:rsidR="008033B0" w:rsidRPr="008033B0" w:rsidRDefault="008033B0" w:rsidP="0081606B">
            <w:pPr>
              <w:pStyle w:val="ListParagraph"/>
              <w:numPr>
                <w:ilvl w:val="0"/>
                <w:numId w:val="2"/>
              </w:numPr>
              <w:tabs>
                <w:tab w:val="center" w:pos="-54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59A5F52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4799E4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BE79626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DDE683" w14:textId="77777777" w:rsidR="008033B0" w:rsidRDefault="008033B0" w:rsidP="0081606B">
            <w:pPr>
              <w:tabs>
                <w:tab w:val="center" w:pos="-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298C836" w14:textId="6449DA44" w:rsidR="000E066A" w:rsidRPr="000E066A" w:rsidRDefault="000E066A" w:rsidP="003636F0">
      <w:pPr>
        <w:tabs>
          <w:tab w:val="center" w:pos="1026"/>
          <w:tab w:val="center" w:pos="7088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722102" w14:paraId="379E2B1E" w14:textId="77777777" w:rsidTr="00722102">
        <w:tc>
          <w:tcPr>
            <w:tcW w:w="6996" w:type="dxa"/>
          </w:tcPr>
          <w:p w14:paraId="494DDD6D" w14:textId="77777777" w:rsidR="00722102" w:rsidRDefault="00722102" w:rsidP="00870C79">
            <w:pPr>
              <w:tabs>
                <w:tab w:val="center" w:pos="1026"/>
                <w:tab w:val="center" w:pos="7088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97" w:type="dxa"/>
          </w:tcPr>
          <w:p w14:paraId="6610C944" w14:textId="429D921B" w:rsidR="00722102" w:rsidRDefault="00722102" w:rsidP="00722102">
            <w:pPr>
              <w:tabs>
                <w:tab w:val="center" w:pos="1026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CƠ QUAN, ĐƠN VỊ, ĐỊA PHƯƠNG</w:t>
            </w:r>
          </w:p>
          <w:p w14:paraId="2D061E87" w14:textId="77777777" w:rsidR="00722102" w:rsidRPr="000E066A" w:rsidRDefault="00722102" w:rsidP="00722102">
            <w:pPr>
              <w:tabs>
                <w:tab w:val="center" w:pos="1026"/>
                <w:tab w:val="center" w:pos="7088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E066A">
              <w:rPr>
                <w:bCs/>
                <w:i/>
                <w:iCs/>
                <w:sz w:val="28"/>
                <w:szCs w:val="28"/>
              </w:rPr>
              <w:t>(Ký tên, đóng dấu)</w:t>
            </w:r>
          </w:p>
          <w:p w14:paraId="4B347CA2" w14:textId="77777777" w:rsidR="00722102" w:rsidRDefault="00722102" w:rsidP="00870C79">
            <w:pPr>
              <w:tabs>
                <w:tab w:val="center" w:pos="1026"/>
                <w:tab w:val="center" w:pos="7088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B5571E5" w14:textId="1C7178BC" w:rsidR="00D515E8" w:rsidRDefault="00D515E8" w:rsidP="00E75874">
      <w:pPr>
        <w:tabs>
          <w:tab w:val="center" w:pos="1026"/>
          <w:tab w:val="center" w:pos="7088"/>
        </w:tabs>
        <w:jc w:val="both"/>
        <w:rPr>
          <w:b/>
          <w:sz w:val="28"/>
          <w:szCs w:val="28"/>
        </w:rPr>
      </w:pPr>
    </w:p>
    <w:sectPr w:rsidR="00D515E8" w:rsidSect="00571F0B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033F" w14:textId="77777777" w:rsidR="000F5176" w:rsidRDefault="000F5176" w:rsidP="00273622">
      <w:r>
        <w:separator/>
      </w:r>
    </w:p>
  </w:endnote>
  <w:endnote w:type="continuationSeparator" w:id="0">
    <w:p w14:paraId="3A3389B7" w14:textId="77777777" w:rsidR="000F5176" w:rsidRDefault="000F5176" w:rsidP="0027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47AF" w14:textId="77777777" w:rsidR="000F5176" w:rsidRDefault="000F5176" w:rsidP="00273622">
      <w:r>
        <w:separator/>
      </w:r>
    </w:p>
  </w:footnote>
  <w:footnote w:type="continuationSeparator" w:id="0">
    <w:p w14:paraId="4A0B84A8" w14:textId="77777777" w:rsidR="000F5176" w:rsidRDefault="000F5176" w:rsidP="00273622">
      <w:r>
        <w:continuationSeparator/>
      </w:r>
    </w:p>
  </w:footnote>
  <w:footnote w:id="1">
    <w:p w14:paraId="2D7C10B7" w14:textId="63D1B30A" w:rsidR="00E75874" w:rsidRDefault="00E75874">
      <w:pPr>
        <w:pStyle w:val="FootnoteText"/>
      </w:pPr>
      <w:r>
        <w:rPr>
          <w:rStyle w:val="FootnoteReference"/>
        </w:rPr>
        <w:footnoteRef/>
      </w:r>
      <w:r>
        <w:t xml:space="preserve"> Tên đơn vị chủ quản</w:t>
      </w:r>
    </w:p>
  </w:footnote>
  <w:footnote w:id="2">
    <w:p w14:paraId="31EC0049" w14:textId="0714DFB8" w:rsidR="00E75874" w:rsidRDefault="00E75874">
      <w:pPr>
        <w:pStyle w:val="FootnoteText"/>
      </w:pPr>
      <w:r>
        <w:rPr>
          <w:rStyle w:val="FootnoteReference"/>
        </w:rPr>
        <w:footnoteRef/>
      </w:r>
      <w:r>
        <w:t xml:space="preserve"> Ghi tên đơn vị công tác cuối cùng (đối với trường hợp nghĩ hưu, từ trầ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F36E4"/>
    <w:multiLevelType w:val="hybridMultilevel"/>
    <w:tmpl w:val="7E7A893A"/>
    <w:lvl w:ilvl="0" w:tplc="FDBA7B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099A"/>
    <w:multiLevelType w:val="hybridMultilevel"/>
    <w:tmpl w:val="27E2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5049">
    <w:abstractNumId w:val="0"/>
  </w:num>
  <w:num w:numId="2" w16cid:durableId="132998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CF"/>
    <w:rsid w:val="00035C81"/>
    <w:rsid w:val="00061D60"/>
    <w:rsid w:val="000726E3"/>
    <w:rsid w:val="0009096D"/>
    <w:rsid w:val="000A216E"/>
    <w:rsid w:val="000C2293"/>
    <w:rsid w:val="000C6C86"/>
    <w:rsid w:val="000D6B5C"/>
    <w:rsid w:val="000E066A"/>
    <w:rsid w:val="000F5176"/>
    <w:rsid w:val="00107DED"/>
    <w:rsid w:val="00130270"/>
    <w:rsid w:val="0015348A"/>
    <w:rsid w:val="001A2759"/>
    <w:rsid w:val="001A6D27"/>
    <w:rsid w:val="001B1605"/>
    <w:rsid w:val="001D74A8"/>
    <w:rsid w:val="001E1E15"/>
    <w:rsid w:val="001E5206"/>
    <w:rsid w:val="001E582E"/>
    <w:rsid w:val="001F5029"/>
    <w:rsid w:val="00200EF7"/>
    <w:rsid w:val="002711DC"/>
    <w:rsid w:val="00273622"/>
    <w:rsid w:val="00297AC9"/>
    <w:rsid w:val="002A6039"/>
    <w:rsid w:val="002B1400"/>
    <w:rsid w:val="002F5AC2"/>
    <w:rsid w:val="003102A5"/>
    <w:rsid w:val="00350B98"/>
    <w:rsid w:val="003636F0"/>
    <w:rsid w:val="0039041E"/>
    <w:rsid w:val="003A58B7"/>
    <w:rsid w:val="003B095A"/>
    <w:rsid w:val="003C3A20"/>
    <w:rsid w:val="00402EF8"/>
    <w:rsid w:val="00404BFC"/>
    <w:rsid w:val="004256C8"/>
    <w:rsid w:val="00430EE3"/>
    <w:rsid w:val="00450DAD"/>
    <w:rsid w:val="004515FE"/>
    <w:rsid w:val="004538F0"/>
    <w:rsid w:val="00462B42"/>
    <w:rsid w:val="00477C4B"/>
    <w:rsid w:val="0048702A"/>
    <w:rsid w:val="00491152"/>
    <w:rsid w:val="004943F3"/>
    <w:rsid w:val="004A3F4C"/>
    <w:rsid w:val="004A5269"/>
    <w:rsid w:val="004C296E"/>
    <w:rsid w:val="004D1CE5"/>
    <w:rsid w:val="004F5A36"/>
    <w:rsid w:val="005037FC"/>
    <w:rsid w:val="00540B72"/>
    <w:rsid w:val="00555BDC"/>
    <w:rsid w:val="005625EE"/>
    <w:rsid w:val="00571F0B"/>
    <w:rsid w:val="00575430"/>
    <w:rsid w:val="0058302B"/>
    <w:rsid w:val="00590F64"/>
    <w:rsid w:val="005A1824"/>
    <w:rsid w:val="005B460F"/>
    <w:rsid w:val="006062EC"/>
    <w:rsid w:val="006464F7"/>
    <w:rsid w:val="006724F7"/>
    <w:rsid w:val="00680D0F"/>
    <w:rsid w:val="006A49D2"/>
    <w:rsid w:val="006A786B"/>
    <w:rsid w:val="006B07EF"/>
    <w:rsid w:val="006E1B00"/>
    <w:rsid w:val="006F461F"/>
    <w:rsid w:val="007012CF"/>
    <w:rsid w:val="00722102"/>
    <w:rsid w:val="00723AED"/>
    <w:rsid w:val="00776E02"/>
    <w:rsid w:val="007A19B7"/>
    <w:rsid w:val="007A1C6E"/>
    <w:rsid w:val="007B094C"/>
    <w:rsid w:val="007B7D5B"/>
    <w:rsid w:val="007C79BC"/>
    <w:rsid w:val="008033B0"/>
    <w:rsid w:val="0081606B"/>
    <w:rsid w:val="00816CF6"/>
    <w:rsid w:val="008371C2"/>
    <w:rsid w:val="008414AE"/>
    <w:rsid w:val="00856CAC"/>
    <w:rsid w:val="00870C79"/>
    <w:rsid w:val="00880E7C"/>
    <w:rsid w:val="008900E9"/>
    <w:rsid w:val="0089273C"/>
    <w:rsid w:val="008E4E14"/>
    <w:rsid w:val="008E7704"/>
    <w:rsid w:val="008E7A8D"/>
    <w:rsid w:val="008F6972"/>
    <w:rsid w:val="00930101"/>
    <w:rsid w:val="009341A1"/>
    <w:rsid w:val="009405D3"/>
    <w:rsid w:val="009415C2"/>
    <w:rsid w:val="00965051"/>
    <w:rsid w:val="00967945"/>
    <w:rsid w:val="00972531"/>
    <w:rsid w:val="00976F03"/>
    <w:rsid w:val="00986053"/>
    <w:rsid w:val="0099588D"/>
    <w:rsid w:val="00A00C45"/>
    <w:rsid w:val="00A00D5C"/>
    <w:rsid w:val="00A36559"/>
    <w:rsid w:val="00A5136C"/>
    <w:rsid w:val="00A90CE2"/>
    <w:rsid w:val="00AD355B"/>
    <w:rsid w:val="00AE7489"/>
    <w:rsid w:val="00B03361"/>
    <w:rsid w:val="00B05534"/>
    <w:rsid w:val="00B32FBA"/>
    <w:rsid w:val="00B540C4"/>
    <w:rsid w:val="00B83069"/>
    <w:rsid w:val="00B872EC"/>
    <w:rsid w:val="00B936F4"/>
    <w:rsid w:val="00B971B5"/>
    <w:rsid w:val="00BB1B7D"/>
    <w:rsid w:val="00C004EF"/>
    <w:rsid w:val="00C05515"/>
    <w:rsid w:val="00C31683"/>
    <w:rsid w:val="00C5798A"/>
    <w:rsid w:val="00C6240E"/>
    <w:rsid w:val="00C6512D"/>
    <w:rsid w:val="00CB6383"/>
    <w:rsid w:val="00CE0306"/>
    <w:rsid w:val="00CE2570"/>
    <w:rsid w:val="00CF2811"/>
    <w:rsid w:val="00CF64FE"/>
    <w:rsid w:val="00D02852"/>
    <w:rsid w:val="00D31180"/>
    <w:rsid w:val="00D35252"/>
    <w:rsid w:val="00D46CDC"/>
    <w:rsid w:val="00D515E8"/>
    <w:rsid w:val="00D75249"/>
    <w:rsid w:val="00D8535C"/>
    <w:rsid w:val="00DB2A9E"/>
    <w:rsid w:val="00DB4295"/>
    <w:rsid w:val="00DC64B2"/>
    <w:rsid w:val="00DD03E7"/>
    <w:rsid w:val="00E14411"/>
    <w:rsid w:val="00E17848"/>
    <w:rsid w:val="00E26017"/>
    <w:rsid w:val="00E4059E"/>
    <w:rsid w:val="00E505EB"/>
    <w:rsid w:val="00E75874"/>
    <w:rsid w:val="00EA6F44"/>
    <w:rsid w:val="00EB5898"/>
    <w:rsid w:val="00EC2DDB"/>
    <w:rsid w:val="00EC4207"/>
    <w:rsid w:val="00ED6036"/>
    <w:rsid w:val="00ED7657"/>
    <w:rsid w:val="00EE5B72"/>
    <w:rsid w:val="00EF13EF"/>
    <w:rsid w:val="00EF1C4B"/>
    <w:rsid w:val="00F1367A"/>
    <w:rsid w:val="00F26FA4"/>
    <w:rsid w:val="00FC2AB0"/>
    <w:rsid w:val="00FE04BC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E6D7"/>
  <w15:docId w15:val="{F8DF82F3-B0A7-A04D-B850-5DC273F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012CF"/>
    <w:rPr>
      <w:b/>
      <w:bCs/>
    </w:rPr>
  </w:style>
  <w:style w:type="table" w:styleId="TableGrid">
    <w:name w:val="Table Grid"/>
    <w:basedOn w:val="TableNormal"/>
    <w:uiPriority w:val="59"/>
    <w:rsid w:val="00E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0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3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36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62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736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87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A83D-FE27-4431-94F5-01F240B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My Huyen</dc:creator>
  <cp:lastModifiedBy>Nguyen Thi Kim Cuong</cp:lastModifiedBy>
  <cp:revision>23</cp:revision>
  <cp:lastPrinted>2023-05-05T12:13:00Z</cp:lastPrinted>
  <dcterms:created xsi:type="dcterms:W3CDTF">2025-09-19T03:42:00Z</dcterms:created>
  <dcterms:modified xsi:type="dcterms:W3CDTF">2025-09-19T05:00:00Z</dcterms:modified>
</cp:coreProperties>
</file>